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C9C2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883" w:firstLineChars="200"/>
        <w:jc w:val="both"/>
        <w:textAlignment w:val="auto"/>
        <w:outlineLvl w:val="9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成武县2025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年义务教育阶段招生范围</w:t>
      </w:r>
    </w:p>
    <w:p w14:paraId="6F6F12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3" w:firstLineChars="200"/>
        <w:textAlignment w:val="auto"/>
        <w:outlineLvl w:val="9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</w:p>
    <w:p w14:paraId="6D1C7D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3" w:firstLineChars="200"/>
        <w:textAlignment w:val="auto"/>
        <w:outlineLvl w:val="9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1.农村小学</w:t>
      </w:r>
    </w:p>
    <w:p w14:paraId="0242DD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农村小学施教区范围为其所服务的行政村。</w:t>
      </w:r>
    </w:p>
    <w:p w14:paraId="58FF4B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3" w:firstLineChars="200"/>
        <w:textAlignment w:val="auto"/>
        <w:outlineLvl w:val="9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城区小学</w:t>
      </w:r>
    </w:p>
    <w:p w14:paraId="4DC40C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</w:rPr>
        <w:t>成武县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第一实验小学</w:t>
      </w:r>
      <w:r>
        <w:rPr>
          <w:rFonts w:hint="eastAsia" w:ascii="楷体" w:hAnsi="楷体" w:eastAsia="楷体" w:cs="楷体"/>
          <w:sz w:val="32"/>
          <w:szCs w:val="32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通乐路以西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大明湖路</w:t>
      </w:r>
      <w:r>
        <w:rPr>
          <w:rFonts w:hint="eastAsia" w:ascii="仿宋" w:hAnsi="仿宋" w:eastAsia="仿宋" w:cs="仿宋"/>
          <w:sz w:val="32"/>
          <w:szCs w:val="32"/>
        </w:rPr>
        <w:t>以北、永顺路以东、伯乐大街以南的区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永昌路以西、大明湖路以北、通乐路以东、先农坛街以南的区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 w14:paraId="1A3E02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jc w:val="left"/>
        <w:textAlignment w:val="auto"/>
        <w:outlineLvl w:val="9"/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成武县第二实验小学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永顺路以西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、大明湖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路以北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千里马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路以东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先农坛街以南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的区域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。</w:t>
      </w:r>
    </w:p>
    <w:p w14:paraId="0C956B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textAlignment w:val="auto"/>
        <w:outlineLvl w:val="9"/>
        <w:rPr>
          <w:rFonts w:hint="eastAsia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成武县郜城第一实验小学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湖心路以西、文亭街以北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千里马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路以东、滨湖大街以南的区域。</w:t>
      </w:r>
    </w:p>
    <w:p w14:paraId="4C6592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成武县郜城第二实验小学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（永顺路-莲池街-会文路）以西、文亭街以北、湖心路以东、滨湖大街以南的区域；滨湖大街北侧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瑞景一号院小区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恒大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御峰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小区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文亭国际小区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。</w:t>
      </w:r>
    </w:p>
    <w:p w14:paraId="6CB17F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textAlignment w:val="auto"/>
        <w:outlineLvl w:val="9"/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成武县郜城第三实验小学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乐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成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河以西、（古城街-会文路-莲池街）以北、永顺路以东、滨湖大街以南的区域；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东城云玺小区、石化小区；滨湖大街北侧文亭街道办事处所辖行政村。</w:t>
      </w:r>
    </w:p>
    <w:p w14:paraId="55FFE3B5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成武县郜城第四实验小学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：永昌路以西、堤口街以北、（通乐路-古城街-乐成河）以东、滨湖大街以南的区域；吕台路以西、文亭街以北、永昌路以东、趵突泉路以南的区域。</w:t>
      </w:r>
    </w:p>
    <w:p w14:paraId="2A6D2370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32"/>
          <w:szCs w:val="32"/>
          <w:shd w:val="clear" w:color="auto" w:fill="auto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成武县郜城第五实验小学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shd w:val="clear" w:color="auto" w:fill="auto"/>
          <w:lang w:eastAsia="zh-CN"/>
        </w:rPr>
        <w:t>通乐路以西、伯乐大街以北、（永顺路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shd w:val="clear" w:color="auto" w:fill="auto"/>
          <w:lang w:val="en-US" w:eastAsia="zh-CN"/>
        </w:rPr>
        <w:t>-文亭街-会文路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shd w:val="clear" w:color="auto" w:fill="auto"/>
          <w:lang w:eastAsia="zh-CN"/>
        </w:rPr>
        <w:t>）以东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shd w:val="clear" w:color="auto" w:fill="auto"/>
          <w:lang w:val="en-US" w:eastAsia="zh-CN"/>
        </w:rPr>
        <w:t>堤口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shd w:val="clear" w:color="auto" w:fill="auto"/>
          <w:lang w:eastAsia="zh-CN"/>
        </w:rPr>
        <w:t>街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以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南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shd w:val="clear" w:color="auto" w:fill="auto"/>
          <w:lang w:eastAsia="zh-CN"/>
        </w:rPr>
        <w:t>的区域；东城云玺小区、石化小区。</w:t>
      </w:r>
    </w:p>
    <w:p w14:paraId="2280CFB6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jc w:val="left"/>
        <w:textAlignment w:val="auto"/>
        <w:outlineLvl w:val="9"/>
        <w:rPr>
          <w:rFonts w:hint="default" w:ascii="仿宋" w:hAnsi="仿宋" w:eastAsia="仿宋" w:cs="仿宋"/>
          <w:b w:val="0"/>
          <w:bCs w:val="0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成武县郜城第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六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实验小学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shd w:val="clear" w:color="auto" w:fill="auto"/>
          <w:lang w:val="en-US" w:eastAsia="zh-CN"/>
        </w:rPr>
        <w:t>永昌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shd w:val="clear" w:color="auto" w:fill="auto"/>
          <w:lang w:eastAsia="zh-CN"/>
        </w:rPr>
        <w:t>路以西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shd w:val="clear" w:color="auto" w:fill="auto"/>
          <w:lang w:val="en-US" w:eastAsia="zh-CN"/>
        </w:rPr>
        <w:t>先农坛街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shd w:val="clear" w:color="auto" w:fill="auto"/>
          <w:lang w:eastAsia="zh-CN"/>
        </w:rPr>
        <w:t>以北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shd w:val="clear" w:color="auto" w:fill="auto"/>
          <w:lang w:val="en-US" w:eastAsia="zh-CN"/>
        </w:rPr>
        <w:t>通乐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shd w:val="clear" w:color="auto" w:fill="auto"/>
          <w:lang w:eastAsia="zh-CN"/>
        </w:rPr>
        <w:t>路以东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shd w:val="clear" w:color="auto" w:fill="auto"/>
          <w:lang w:val="en-US" w:eastAsia="zh-CN"/>
        </w:rPr>
        <w:t>堤口街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shd w:val="clear" w:color="auto" w:fill="auto"/>
          <w:lang w:eastAsia="zh-CN"/>
        </w:rPr>
        <w:t>以南的区域；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shd w:val="clear" w:color="auto" w:fill="auto"/>
          <w:lang w:val="en-US" w:eastAsia="zh-CN"/>
        </w:rPr>
        <w:t>吕台路以西、先农坛街以北、永昌路以东、文亭街以南的区域。</w:t>
      </w:r>
    </w:p>
    <w:p w14:paraId="51CA7238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32"/>
          <w:szCs w:val="32"/>
          <w:shd w:val="clear" w:color="auto" w:fill="auto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成武县郜城第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七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实验小学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shd w:val="clear" w:color="auto" w:fill="auto"/>
          <w:lang w:val="en-US" w:eastAsia="zh-CN"/>
        </w:rPr>
        <w:t>（千里马路-文亭街-仪凤路）以西、伯乐大街以北、迎宾大道以东、滨湖大街以南的区域。</w:t>
      </w:r>
    </w:p>
    <w:p w14:paraId="5E798765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32"/>
          <w:szCs w:val="32"/>
          <w:shd w:val="clear" w:color="auto" w:fill="auto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成武县第一中学附属小学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（成武县郜城第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八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实验小学）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shd w:val="clear" w:color="auto" w:fill="auto"/>
          <w:lang w:val="en-US" w:eastAsia="zh-CN"/>
        </w:rPr>
        <w:t>千里马路以西、大明湖路以北、伯乐大街以南的区域； 千里马路以西、伯乐大街以北、仪凤路以东、文亭街以南的区域。</w:t>
      </w:r>
    </w:p>
    <w:p w14:paraId="3FF985C6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jc w:val="left"/>
        <w:textAlignment w:val="auto"/>
        <w:outlineLvl w:val="9"/>
        <w:rPr>
          <w:rFonts w:hint="default" w:ascii="仿宋" w:hAnsi="仿宋" w:eastAsia="仿宋" w:cs="仿宋"/>
          <w:b w:val="0"/>
          <w:bCs w:val="0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成武县郜城第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九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实验小学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shd w:val="clear" w:color="auto" w:fill="auto"/>
          <w:lang w:eastAsia="zh-CN"/>
        </w:rPr>
        <w:t>千佛山路以西、定砀路以北、永昌路以东、大明湖路以南的区域；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shd w:val="clear" w:color="auto" w:fill="auto"/>
          <w:lang w:val="en-US" w:eastAsia="zh-CN"/>
        </w:rPr>
        <w:t>金帝首府小区。</w:t>
      </w:r>
    </w:p>
    <w:p w14:paraId="718216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文亭学区南隅小学、南堤小学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永顺路以西、先农坛街以北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千里马路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以东、文亭街以南的区域。</w:t>
      </w:r>
    </w:p>
    <w:p w14:paraId="77391D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文亭学区前堤小学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迎宾大道以西、伯乐大街以北、滨湖大街以南的区域。</w:t>
      </w:r>
    </w:p>
    <w:p w14:paraId="0C438D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永昌学区实验小学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通乐路以西、滨湖大街以北、永顺路以东、振兴街以南的区域。</w:t>
      </w:r>
    </w:p>
    <w:p w14:paraId="766C05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开发区学区达驰实验小学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小清河路以西、大明湖路以北、（永昌路-文亭街-吕台路）以东、趵突泉路以南的区域。</w:t>
      </w:r>
    </w:p>
    <w:p w14:paraId="023E43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成武县北辰（自齐）实验学校（小学公办生）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黄庄社区。</w:t>
      </w:r>
    </w:p>
    <w:p w14:paraId="2FB81D5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文亭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学区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、永昌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学区和开发区学区负责划定以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上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学校施教区范围以外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的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本辖区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小学的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施教区范围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。</w:t>
      </w:r>
    </w:p>
    <w:p w14:paraId="0D1C97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文亭街道办事处小桥行政村、胡庄行政村的适龄儿童依据拆迁协议和租房协议在租住地就近入学。</w:t>
      </w:r>
    </w:p>
    <w:p w14:paraId="50EE30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3" w:firstLineChars="200"/>
        <w:textAlignment w:val="auto"/>
        <w:outlineLvl w:val="9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3.农村初中</w:t>
      </w:r>
    </w:p>
    <w:p w14:paraId="366387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农村初中的施教区为其所属学区的管辖范围。</w:t>
      </w:r>
    </w:p>
    <w:p w14:paraId="458748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3" w:firstLineChars="200"/>
        <w:textAlignment w:val="auto"/>
        <w:outlineLvl w:val="9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4.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城区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初中</w:t>
      </w:r>
    </w:p>
    <w:p w14:paraId="52BCAA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成武县实验中学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原开发区行政辖区文亭街以南的区域；永昌路以西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大明湖路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以北、通乐路以东、伯乐大街以南的区域。</w:t>
      </w:r>
    </w:p>
    <w:p w14:paraId="3A8A25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成武伯乐第一初级中学（文亭街道办事处第一初级中学）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（永顺路—滨湖大街—北洼一大武楼路）以西的文亭街道办事处行政辖区。</w:t>
      </w:r>
    </w:p>
    <w:p w14:paraId="1C66C6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成武伯乐第二初级中学（永昌街道办事处中心中学）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伯乐大街以北的永昌街道办事处行政辖区；（永顺路—滨湖大街—北洼一大武楼路）以东、伯乐大街以北的文亭街道办事处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行政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辖区；原开发区行政辖区文亭街以北的区域。</w:t>
      </w:r>
    </w:p>
    <w:p w14:paraId="46C16D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永昌街道办事处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振兴中学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：通乐路以西、伯乐大街以南的永昌街道办事处行政辖区。</w:t>
      </w:r>
    </w:p>
    <w:p w14:paraId="7AFEE9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永昌街道办事处郜鼎中学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除成武伯乐第二初级中学、振兴中学施教区以外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的永昌街道办事处行政辖区。</w:t>
      </w:r>
    </w:p>
    <w:p w14:paraId="6A5375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105" w:leftChars="-50" w:right="-105" w:rightChars="-5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成武县北辰（自齐）实验学校（初中公办生）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黄庄社区。</w:t>
      </w:r>
    </w:p>
    <w:p w14:paraId="2FE72111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</w:pPr>
    </w:p>
    <w:sectPr>
      <w:footerReference r:id="rId3" w:type="default"/>
      <w:pgSz w:w="11906" w:h="16838"/>
      <w:pgMar w:top="2098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16116751"/>
      <w:docPartObj>
        <w:docPartGallery w:val="autotext"/>
      </w:docPartObj>
    </w:sdtPr>
    <w:sdtContent>
      <w:p w14:paraId="61A3A554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F0121AB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FmZjFkZTMwODNmNjVlMmNjMDMyOGViNmE1OTNmYWQifQ=="/>
  </w:docVars>
  <w:rsids>
    <w:rsidRoot w:val="00D32F33"/>
    <w:rsid w:val="00015315"/>
    <w:rsid w:val="00091AA0"/>
    <w:rsid w:val="00092509"/>
    <w:rsid w:val="000C587D"/>
    <w:rsid w:val="00115187"/>
    <w:rsid w:val="001300D6"/>
    <w:rsid w:val="00192B01"/>
    <w:rsid w:val="00196D7F"/>
    <w:rsid w:val="001B2AC9"/>
    <w:rsid w:val="001E7F5D"/>
    <w:rsid w:val="001F0AE6"/>
    <w:rsid w:val="001F3FE1"/>
    <w:rsid w:val="001F758D"/>
    <w:rsid w:val="002445B8"/>
    <w:rsid w:val="0026130D"/>
    <w:rsid w:val="002C0730"/>
    <w:rsid w:val="00312AC9"/>
    <w:rsid w:val="00314906"/>
    <w:rsid w:val="00331E5A"/>
    <w:rsid w:val="00356C8C"/>
    <w:rsid w:val="00394382"/>
    <w:rsid w:val="003B7F89"/>
    <w:rsid w:val="003D4587"/>
    <w:rsid w:val="003E3581"/>
    <w:rsid w:val="00461B9F"/>
    <w:rsid w:val="004639E4"/>
    <w:rsid w:val="004B0482"/>
    <w:rsid w:val="004B45F1"/>
    <w:rsid w:val="004E34DC"/>
    <w:rsid w:val="00505C0B"/>
    <w:rsid w:val="005271B8"/>
    <w:rsid w:val="00587DA0"/>
    <w:rsid w:val="00593BAF"/>
    <w:rsid w:val="005A4523"/>
    <w:rsid w:val="005A72D7"/>
    <w:rsid w:val="005D1D9B"/>
    <w:rsid w:val="005F1632"/>
    <w:rsid w:val="00673D6E"/>
    <w:rsid w:val="00682413"/>
    <w:rsid w:val="006D6F3B"/>
    <w:rsid w:val="006F7E3F"/>
    <w:rsid w:val="00725265"/>
    <w:rsid w:val="007C1E73"/>
    <w:rsid w:val="007C2D6F"/>
    <w:rsid w:val="00881124"/>
    <w:rsid w:val="008B601A"/>
    <w:rsid w:val="00934432"/>
    <w:rsid w:val="00975D66"/>
    <w:rsid w:val="00977BE1"/>
    <w:rsid w:val="009A00D3"/>
    <w:rsid w:val="009D317D"/>
    <w:rsid w:val="009E70F5"/>
    <w:rsid w:val="00A24501"/>
    <w:rsid w:val="00A65DCD"/>
    <w:rsid w:val="00A81AE2"/>
    <w:rsid w:val="00AB7A64"/>
    <w:rsid w:val="00AC15A8"/>
    <w:rsid w:val="00AC2BD7"/>
    <w:rsid w:val="00B170E2"/>
    <w:rsid w:val="00B24B12"/>
    <w:rsid w:val="00B50A53"/>
    <w:rsid w:val="00B6355F"/>
    <w:rsid w:val="00B93F2F"/>
    <w:rsid w:val="00BC72AB"/>
    <w:rsid w:val="00BE5B94"/>
    <w:rsid w:val="00BF2451"/>
    <w:rsid w:val="00C536A9"/>
    <w:rsid w:val="00CA635F"/>
    <w:rsid w:val="00CB1EB4"/>
    <w:rsid w:val="00CB540D"/>
    <w:rsid w:val="00CD7EDB"/>
    <w:rsid w:val="00D16B16"/>
    <w:rsid w:val="00D21C7A"/>
    <w:rsid w:val="00D32F33"/>
    <w:rsid w:val="00D752C9"/>
    <w:rsid w:val="00D921DD"/>
    <w:rsid w:val="00E6060B"/>
    <w:rsid w:val="00EA172F"/>
    <w:rsid w:val="00F1428C"/>
    <w:rsid w:val="00F72792"/>
    <w:rsid w:val="00FD376E"/>
    <w:rsid w:val="00FD4B8D"/>
    <w:rsid w:val="00FF5066"/>
    <w:rsid w:val="0112363F"/>
    <w:rsid w:val="011770E5"/>
    <w:rsid w:val="012938AA"/>
    <w:rsid w:val="015F1B72"/>
    <w:rsid w:val="01826A17"/>
    <w:rsid w:val="01840219"/>
    <w:rsid w:val="018856AF"/>
    <w:rsid w:val="018F4C90"/>
    <w:rsid w:val="01BC1D08"/>
    <w:rsid w:val="01D84888"/>
    <w:rsid w:val="01DB1C83"/>
    <w:rsid w:val="01E356C0"/>
    <w:rsid w:val="01FF1E15"/>
    <w:rsid w:val="02297C5B"/>
    <w:rsid w:val="02560883"/>
    <w:rsid w:val="027A5940"/>
    <w:rsid w:val="029231E2"/>
    <w:rsid w:val="02B7624C"/>
    <w:rsid w:val="02CE3596"/>
    <w:rsid w:val="02D62774"/>
    <w:rsid w:val="02E1151B"/>
    <w:rsid w:val="02E85FC0"/>
    <w:rsid w:val="030562E1"/>
    <w:rsid w:val="032B56EB"/>
    <w:rsid w:val="03791753"/>
    <w:rsid w:val="038334A7"/>
    <w:rsid w:val="03A00938"/>
    <w:rsid w:val="03C7115F"/>
    <w:rsid w:val="03D56932"/>
    <w:rsid w:val="03DC18E3"/>
    <w:rsid w:val="040F20B8"/>
    <w:rsid w:val="041A096D"/>
    <w:rsid w:val="04206073"/>
    <w:rsid w:val="042F168D"/>
    <w:rsid w:val="0455157E"/>
    <w:rsid w:val="045D1075"/>
    <w:rsid w:val="045E3EE1"/>
    <w:rsid w:val="049700B1"/>
    <w:rsid w:val="04A66578"/>
    <w:rsid w:val="04A81095"/>
    <w:rsid w:val="04BF763A"/>
    <w:rsid w:val="04EA26FE"/>
    <w:rsid w:val="04ED3C67"/>
    <w:rsid w:val="04FC02E2"/>
    <w:rsid w:val="04FC263C"/>
    <w:rsid w:val="050046C8"/>
    <w:rsid w:val="05216546"/>
    <w:rsid w:val="05595CE0"/>
    <w:rsid w:val="055A7363"/>
    <w:rsid w:val="055C132D"/>
    <w:rsid w:val="055F5172"/>
    <w:rsid w:val="05784057"/>
    <w:rsid w:val="05882122"/>
    <w:rsid w:val="05B15DA5"/>
    <w:rsid w:val="05B94062"/>
    <w:rsid w:val="05BE1FE7"/>
    <w:rsid w:val="05DE61E6"/>
    <w:rsid w:val="05F61781"/>
    <w:rsid w:val="05FD38B3"/>
    <w:rsid w:val="06020126"/>
    <w:rsid w:val="06054210"/>
    <w:rsid w:val="060D3ED1"/>
    <w:rsid w:val="062B50DB"/>
    <w:rsid w:val="063B3CBF"/>
    <w:rsid w:val="065128F2"/>
    <w:rsid w:val="06542C30"/>
    <w:rsid w:val="066C559F"/>
    <w:rsid w:val="067B526B"/>
    <w:rsid w:val="06A06367"/>
    <w:rsid w:val="06EF53BA"/>
    <w:rsid w:val="07042976"/>
    <w:rsid w:val="071A654A"/>
    <w:rsid w:val="07342561"/>
    <w:rsid w:val="075C3866"/>
    <w:rsid w:val="07630750"/>
    <w:rsid w:val="076A7B74"/>
    <w:rsid w:val="07783D1B"/>
    <w:rsid w:val="0783411B"/>
    <w:rsid w:val="07B72F51"/>
    <w:rsid w:val="07B76250"/>
    <w:rsid w:val="07BB1612"/>
    <w:rsid w:val="07E6312F"/>
    <w:rsid w:val="0809685F"/>
    <w:rsid w:val="081243FD"/>
    <w:rsid w:val="084C5688"/>
    <w:rsid w:val="084F33CB"/>
    <w:rsid w:val="086A172F"/>
    <w:rsid w:val="087B2BDE"/>
    <w:rsid w:val="088943E2"/>
    <w:rsid w:val="08A96637"/>
    <w:rsid w:val="08D85EF5"/>
    <w:rsid w:val="08E00692"/>
    <w:rsid w:val="08EF157C"/>
    <w:rsid w:val="08F85810"/>
    <w:rsid w:val="0909453A"/>
    <w:rsid w:val="09120680"/>
    <w:rsid w:val="091A12E3"/>
    <w:rsid w:val="092B7C2B"/>
    <w:rsid w:val="094C3466"/>
    <w:rsid w:val="09903C9B"/>
    <w:rsid w:val="09A53D0C"/>
    <w:rsid w:val="09B85E07"/>
    <w:rsid w:val="09CD0A4B"/>
    <w:rsid w:val="09CF118F"/>
    <w:rsid w:val="09E86733"/>
    <w:rsid w:val="09EC3FA4"/>
    <w:rsid w:val="09F559C4"/>
    <w:rsid w:val="0A0D7099"/>
    <w:rsid w:val="0A2A26AD"/>
    <w:rsid w:val="0A436A59"/>
    <w:rsid w:val="0A496F68"/>
    <w:rsid w:val="0A5E78F5"/>
    <w:rsid w:val="0A621193"/>
    <w:rsid w:val="0A622F41"/>
    <w:rsid w:val="0A756174"/>
    <w:rsid w:val="0A870BFA"/>
    <w:rsid w:val="0A8A693C"/>
    <w:rsid w:val="0A9D666F"/>
    <w:rsid w:val="0B16561C"/>
    <w:rsid w:val="0B260413"/>
    <w:rsid w:val="0B287B77"/>
    <w:rsid w:val="0B582596"/>
    <w:rsid w:val="0B770C6E"/>
    <w:rsid w:val="0B77243F"/>
    <w:rsid w:val="0B864448"/>
    <w:rsid w:val="0B865355"/>
    <w:rsid w:val="0B9A670B"/>
    <w:rsid w:val="0BAE6251"/>
    <w:rsid w:val="0BD460C1"/>
    <w:rsid w:val="0BD54EC7"/>
    <w:rsid w:val="0C241920"/>
    <w:rsid w:val="0C265A4E"/>
    <w:rsid w:val="0C607954"/>
    <w:rsid w:val="0C676F35"/>
    <w:rsid w:val="0C757253"/>
    <w:rsid w:val="0C7D160A"/>
    <w:rsid w:val="0CCA1D56"/>
    <w:rsid w:val="0CD53117"/>
    <w:rsid w:val="0CF5527F"/>
    <w:rsid w:val="0D1D5864"/>
    <w:rsid w:val="0D467FA3"/>
    <w:rsid w:val="0D49663A"/>
    <w:rsid w:val="0D576FA9"/>
    <w:rsid w:val="0D782A7C"/>
    <w:rsid w:val="0DA970D9"/>
    <w:rsid w:val="0DCC3812"/>
    <w:rsid w:val="0DCE6B40"/>
    <w:rsid w:val="0E136F03"/>
    <w:rsid w:val="0E2D3866"/>
    <w:rsid w:val="0E57584E"/>
    <w:rsid w:val="0E630CD5"/>
    <w:rsid w:val="0E853679"/>
    <w:rsid w:val="0E8D568A"/>
    <w:rsid w:val="0EB75569"/>
    <w:rsid w:val="0EE228A3"/>
    <w:rsid w:val="0EEE7499"/>
    <w:rsid w:val="0F38620B"/>
    <w:rsid w:val="0F3A6375"/>
    <w:rsid w:val="0F3B4222"/>
    <w:rsid w:val="0F7A341A"/>
    <w:rsid w:val="0F7F00F1"/>
    <w:rsid w:val="0FBE60A6"/>
    <w:rsid w:val="0FC236C9"/>
    <w:rsid w:val="0FD26102"/>
    <w:rsid w:val="0FDC3796"/>
    <w:rsid w:val="0FE66C7E"/>
    <w:rsid w:val="0FEA5953"/>
    <w:rsid w:val="10572E1C"/>
    <w:rsid w:val="10676651"/>
    <w:rsid w:val="10690905"/>
    <w:rsid w:val="107F798D"/>
    <w:rsid w:val="108856CC"/>
    <w:rsid w:val="10903262"/>
    <w:rsid w:val="10B95885"/>
    <w:rsid w:val="10D97CD5"/>
    <w:rsid w:val="10ED3781"/>
    <w:rsid w:val="110018B9"/>
    <w:rsid w:val="112A0531"/>
    <w:rsid w:val="113609C7"/>
    <w:rsid w:val="113849FC"/>
    <w:rsid w:val="113A2B5E"/>
    <w:rsid w:val="116A4DD1"/>
    <w:rsid w:val="11765FF9"/>
    <w:rsid w:val="117D68B3"/>
    <w:rsid w:val="1182211B"/>
    <w:rsid w:val="118C11EC"/>
    <w:rsid w:val="11AD363C"/>
    <w:rsid w:val="11CE592B"/>
    <w:rsid w:val="11F17425"/>
    <w:rsid w:val="11F34D5B"/>
    <w:rsid w:val="11F562BC"/>
    <w:rsid w:val="11FA7F03"/>
    <w:rsid w:val="122A4C8C"/>
    <w:rsid w:val="12452C51"/>
    <w:rsid w:val="1250128A"/>
    <w:rsid w:val="127777A6"/>
    <w:rsid w:val="127F4D69"/>
    <w:rsid w:val="12C71C8D"/>
    <w:rsid w:val="12CC0FDA"/>
    <w:rsid w:val="12FD6BEE"/>
    <w:rsid w:val="131A27F0"/>
    <w:rsid w:val="13223BB5"/>
    <w:rsid w:val="133801D4"/>
    <w:rsid w:val="13451652"/>
    <w:rsid w:val="13540760"/>
    <w:rsid w:val="1365174F"/>
    <w:rsid w:val="13714649"/>
    <w:rsid w:val="13726973"/>
    <w:rsid w:val="13806B2E"/>
    <w:rsid w:val="138903DF"/>
    <w:rsid w:val="138E575E"/>
    <w:rsid w:val="13C373F9"/>
    <w:rsid w:val="13D3452B"/>
    <w:rsid w:val="13DB3D64"/>
    <w:rsid w:val="13F115DA"/>
    <w:rsid w:val="13F21B1D"/>
    <w:rsid w:val="14066D93"/>
    <w:rsid w:val="140C30FD"/>
    <w:rsid w:val="141477C5"/>
    <w:rsid w:val="14151024"/>
    <w:rsid w:val="14215C1B"/>
    <w:rsid w:val="14231762"/>
    <w:rsid w:val="143D34A1"/>
    <w:rsid w:val="14524026"/>
    <w:rsid w:val="146D0E60"/>
    <w:rsid w:val="148B24A4"/>
    <w:rsid w:val="149F4D92"/>
    <w:rsid w:val="14BC1DE8"/>
    <w:rsid w:val="14C447F8"/>
    <w:rsid w:val="14DE58BA"/>
    <w:rsid w:val="14E360C4"/>
    <w:rsid w:val="14E719DC"/>
    <w:rsid w:val="14F719EE"/>
    <w:rsid w:val="14FC2228"/>
    <w:rsid w:val="14FC3F92"/>
    <w:rsid w:val="150D2643"/>
    <w:rsid w:val="151022A3"/>
    <w:rsid w:val="153320AA"/>
    <w:rsid w:val="15431BC1"/>
    <w:rsid w:val="15525E8F"/>
    <w:rsid w:val="157601E9"/>
    <w:rsid w:val="15B26F49"/>
    <w:rsid w:val="15B50D11"/>
    <w:rsid w:val="15E038B4"/>
    <w:rsid w:val="15E23814"/>
    <w:rsid w:val="15EB2944"/>
    <w:rsid w:val="15FA2BC8"/>
    <w:rsid w:val="160115F3"/>
    <w:rsid w:val="162D0B56"/>
    <w:rsid w:val="163A2FC4"/>
    <w:rsid w:val="16430CC5"/>
    <w:rsid w:val="165B2199"/>
    <w:rsid w:val="168626AD"/>
    <w:rsid w:val="16871E25"/>
    <w:rsid w:val="16921052"/>
    <w:rsid w:val="169329E1"/>
    <w:rsid w:val="169A2FDE"/>
    <w:rsid w:val="169A3A63"/>
    <w:rsid w:val="16D63386"/>
    <w:rsid w:val="16DC4884"/>
    <w:rsid w:val="16E4745F"/>
    <w:rsid w:val="170C350B"/>
    <w:rsid w:val="173D0DE7"/>
    <w:rsid w:val="174B5761"/>
    <w:rsid w:val="17952997"/>
    <w:rsid w:val="17BB3775"/>
    <w:rsid w:val="17BE487C"/>
    <w:rsid w:val="17C36FE9"/>
    <w:rsid w:val="17DF5E61"/>
    <w:rsid w:val="17E313A8"/>
    <w:rsid w:val="17E63234"/>
    <w:rsid w:val="17F94A2B"/>
    <w:rsid w:val="17FD24FB"/>
    <w:rsid w:val="18001FEB"/>
    <w:rsid w:val="180A73EA"/>
    <w:rsid w:val="180F22CD"/>
    <w:rsid w:val="1827546B"/>
    <w:rsid w:val="182E4DAB"/>
    <w:rsid w:val="183121A5"/>
    <w:rsid w:val="18390B4B"/>
    <w:rsid w:val="18476BB4"/>
    <w:rsid w:val="18561479"/>
    <w:rsid w:val="186911FA"/>
    <w:rsid w:val="18A466AA"/>
    <w:rsid w:val="18AB1F57"/>
    <w:rsid w:val="18BF7E58"/>
    <w:rsid w:val="18C748B7"/>
    <w:rsid w:val="18D21BDA"/>
    <w:rsid w:val="197A64B4"/>
    <w:rsid w:val="197E2AE9"/>
    <w:rsid w:val="199A6C0E"/>
    <w:rsid w:val="19A30E80"/>
    <w:rsid w:val="19AD314A"/>
    <w:rsid w:val="19AF0ACE"/>
    <w:rsid w:val="19B139F1"/>
    <w:rsid w:val="19B267BA"/>
    <w:rsid w:val="19D61256"/>
    <w:rsid w:val="19E11A21"/>
    <w:rsid w:val="19E5281E"/>
    <w:rsid w:val="1A0139E5"/>
    <w:rsid w:val="1A167816"/>
    <w:rsid w:val="1A2B12EF"/>
    <w:rsid w:val="1A3312D4"/>
    <w:rsid w:val="1A4408B5"/>
    <w:rsid w:val="1A55661F"/>
    <w:rsid w:val="1A642D06"/>
    <w:rsid w:val="1A8E7D82"/>
    <w:rsid w:val="1AA50C28"/>
    <w:rsid w:val="1AA80E44"/>
    <w:rsid w:val="1AB377E9"/>
    <w:rsid w:val="1ABC669E"/>
    <w:rsid w:val="1AE71241"/>
    <w:rsid w:val="1B18127C"/>
    <w:rsid w:val="1B1C2AAE"/>
    <w:rsid w:val="1B304996"/>
    <w:rsid w:val="1B395F40"/>
    <w:rsid w:val="1B4D0282"/>
    <w:rsid w:val="1B5108A1"/>
    <w:rsid w:val="1B513EB1"/>
    <w:rsid w:val="1B673D3C"/>
    <w:rsid w:val="1B83183C"/>
    <w:rsid w:val="1BBB6955"/>
    <w:rsid w:val="1BC40E08"/>
    <w:rsid w:val="1BCF1169"/>
    <w:rsid w:val="1BD87507"/>
    <w:rsid w:val="1BE002AE"/>
    <w:rsid w:val="1BE0181E"/>
    <w:rsid w:val="1BE13EE2"/>
    <w:rsid w:val="1BEF4851"/>
    <w:rsid w:val="1C1B5646"/>
    <w:rsid w:val="1C457977"/>
    <w:rsid w:val="1C51373F"/>
    <w:rsid w:val="1C6A2C1E"/>
    <w:rsid w:val="1C746B04"/>
    <w:rsid w:val="1C7E0F50"/>
    <w:rsid w:val="1C80194D"/>
    <w:rsid w:val="1C9721D3"/>
    <w:rsid w:val="1CB05B5D"/>
    <w:rsid w:val="1CB3003D"/>
    <w:rsid w:val="1CB57848"/>
    <w:rsid w:val="1CF37890"/>
    <w:rsid w:val="1D455107"/>
    <w:rsid w:val="1D50131F"/>
    <w:rsid w:val="1D711105"/>
    <w:rsid w:val="1D7B74EB"/>
    <w:rsid w:val="1D9A6D8E"/>
    <w:rsid w:val="1DB32DCF"/>
    <w:rsid w:val="1DC15D79"/>
    <w:rsid w:val="1DC16A37"/>
    <w:rsid w:val="1DE60658"/>
    <w:rsid w:val="1DEA2868"/>
    <w:rsid w:val="1E197963"/>
    <w:rsid w:val="1E2C139A"/>
    <w:rsid w:val="1E35296D"/>
    <w:rsid w:val="1E6C41AD"/>
    <w:rsid w:val="1E8C604D"/>
    <w:rsid w:val="1E8E65A3"/>
    <w:rsid w:val="1EAF2075"/>
    <w:rsid w:val="1ECF44C6"/>
    <w:rsid w:val="1EE43B3C"/>
    <w:rsid w:val="1F050AA0"/>
    <w:rsid w:val="1F441ED2"/>
    <w:rsid w:val="1F486752"/>
    <w:rsid w:val="1F4D1FBA"/>
    <w:rsid w:val="1F775289"/>
    <w:rsid w:val="1FB21E1D"/>
    <w:rsid w:val="1FBF453A"/>
    <w:rsid w:val="1FD75D28"/>
    <w:rsid w:val="1FFD7D5A"/>
    <w:rsid w:val="20070282"/>
    <w:rsid w:val="2033768F"/>
    <w:rsid w:val="2037564B"/>
    <w:rsid w:val="20390790"/>
    <w:rsid w:val="20535511"/>
    <w:rsid w:val="20664532"/>
    <w:rsid w:val="20723F4F"/>
    <w:rsid w:val="20745325"/>
    <w:rsid w:val="20F970BC"/>
    <w:rsid w:val="20FA7F20"/>
    <w:rsid w:val="2100305C"/>
    <w:rsid w:val="210A5DC5"/>
    <w:rsid w:val="21132D8F"/>
    <w:rsid w:val="21142A7A"/>
    <w:rsid w:val="212136FE"/>
    <w:rsid w:val="21425EE1"/>
    <w:rsid w:val="21463165"/>
    <w:rsid w:val="214B5EC7"/>
    <w:rsid w:val="214D05C7"/>
    <w:rsid w:val="216C24A0"/>
    <w:rsid w:val="21BA76AF"/>
    <w:rsid w:val="21FE117A"/>
    <w:rsid w:val="2208666C"/>
    <w:rsid w:val="22216134"/>
    <w:rsid w:val="22352F96"/>
    <w:rsid w:val="22602004"/>
    <w:rsid w:val="229C7909"/>
    <w:rsid w:val="22B440FE"/>
    <w:rsid w:val="22CC769A"/>
    <w:rsid w:val="22FB0C72"/>
    <w:rsid w:val="231E7030"/>
    <w:rsid w:val="23213F89"/>
    <w:rsid w:val="233B60DC"/>
    <w:rsid w:val="233C4851"/>
    <w:rsid w:val="23531B69"/>
    <w:rsid w:val="23A03333"/>
    <w:rsid w:val="23D22A8E"/>
    <w:rsid w:val="23DC2E71"/>
    <w:rsid w:val="23E7029C"/>
    <w:rsid w:val="23F724F4"/>
    <w:rsid w:val="23FA1FE5"/>
    <w:rsid w:val="241C64A3"/>
    <w:rsid w:val="241D2A85"/>
    <w:rsid w:val="244B2840"/>
    <w:rsid w:val="24554507"/>
    <w:rsid w:val="247022A7"/>
    <w:rsid w:val="248D7A78"/>
    <w:rsid w:val="248E64FC"/>
    <w:rsid w:val="248F50D4"/>
    <w:rsid w:val="2492221D"/>
    <w:rsid w:val="249C3185"/>
    <w:rsid w:val="24A65CC9"/>
    <w:rsid w:val="24B95706"/>
    <w:rsid w:val="24C70ABA"/>
    <w:rsid w:val="24DC16EA"/>
    <w:rsid w:val="24FA703A"/>
    <w:rsid w:val="25000B60"/>
    <w:rsid w:val="25284930"/>
    <w:rsid w:val="254479BB"/>
    <w:rsid w:val="254554E2"/>
    <w:rsid w:val="254877AD"/>
    <w:rsid w:val="25494FD2"/>
    <w:rsid w:val="25496681"/>
    <w:rsid w:val="259124D5"/>
    <w:rsid w:val="25C97EC1"/>
    <w:rsid w:val="25D24FC7"/>
    <w:rsid w:val="25D86BB2"/>
    <w:rsid w:val="26194FB3"/>
    <w:rsid w:val="262D478B"/>
    <w:rsid w:val="26472D12"/>
    <w:rsid w:val="265E45F9"/>
    <w:rsid w:val="26692E4A"/>
    <w:rsid w:val="266B71CA"/>
    <w:rsid w:val="266D7B53"/>
    <w:rsid w:val="26723ABB"/>
    <w:rsid w:val="268001BD"/>
    <w:rsid w:val="26817E4B"/>
    <w:rsid w:val="26832765"/>
    <w:rsid w:val="26834513"/>
    <w:rsid w:val="268D0EEE"/>
    <w:rsid w:val="26981099"/>
    <w:rsid w:val="269A2146"/>
    <w:rsid w:val="26BA4966"/>
    <w:rsid w:val="26BE653F"/>
    <w:rsid w:val="272D0DB1"/>
    <w:rsid w:val="27351CB2"/>
    <w:rsid w:val="274F43F6"/>
    <w:rsid w:val="27530E32"/>
    <w:rsid w:val="276F0DD9"/>
    <w:rsid w:val="279316B6"/>
    <w:rsid w:val="27D668C5"/>
    <w:rsid w:val="27F03E2A"/>
    <w:rsid w:val="27F31ACA"/>
    <w:rsid w:val="280B47C0"/>
    <w:rsid w:val="2819562B"/>
    <w:rsid w:val="282D253E"/>
    <w:rsid w:val="28441A80"/>
    <w:rsid w:val="284D1B3F"/>
    <w:rsid w:val="28620159"/>
    <w:rsid w:val="287560DE"/>
    <w:rsid w:val="28786771"/>
    <w:rsid w:val="288A16E3"/>
    <w:rsid w:val="28AA222B"/>
    <w:rsid w:val="28B6775F"/>
    <w:rsid w:val="28D63592"/>
    <w:rsid w:val="28DA2DE9"/>
    <w:rsid w:val="28E76FDC"/>
    <w:rsid w:val="2905714D"/>
    <w:rsid w:val="294F4B81"/>
    <w:rsid w:val="294F692F"/>
    <w:rsid w:val="295B1778"/>
    <w:rsid w:val="296A5517"/>
    <w:rsid w:val="29792D4A"/>
    <w:rsid w:val="29B669AE"/>
    <w:rsid w:val="29F22D0A"/>
    <w:rsid w:val="29F3279C"/>
    <w:rsid w:val="2A102EAD"/>
    <w:rsid w:val="2A17569E"/>
    <w:rsid w:val="2A224043"/>
    <w:rsid w:val="2A2E0C3A"/>
    <w:rsid w:val="2A314823"/>
    <w:rsid w:val="2A38132D"/>
    <w:rsid w:val="2A4D10C0"/>
    <w:rsid w:val="2A5341FD"/>
    <w:rsid w:val="2A685EFA"/>
    <w:rsid w:val="2A874F70"/>
    <w:rsid w:val="2A98571F"/>
    <w:rsid w:val="2AA67AA1"/>
    <w:rsid w:val="2AB247C0"/>
    <w:rsid w:val="2ACB20F4"/>
    <w:rsid w:val="2ACF41CB"/>
    <w:rsid w:val="2AE61515"/>
    <w:rsid w:val="2B062B10"/>
    <w:rsid w:val="2B131680"/>
    <w:rsid w:val="2B212549"/>
    <w:rsid w:val="2B345DDC"/>
    <w:rsid w:val="2B836D64"/>
    <w:rsid w:val="2B944ACD"/>
    <w:rsid w:val="2B9C4617"/>
    <w:rsid w:val="2B9D7E25"/>
    <w:rsid w:val="2BA523C2"/>
    <w:rsid w:val="2BAF1907"/>
    <w:rsid w:val="2BD4136D"/>
    <w:rsid w:val="2BED4044"/>
    <w:rsid w:val="2BF57C61"/>
    <w:rsid w:val="2C016606"/>
    <w:rsid w:val="2C11611D"/>
    <w:rsid w:val="2C210A56"/>
    <w:rsid w:val="2C5D1363"/>
    <w:rsid w:val="2C6D0A57"/>
    <w:rsid w:val="2C736DD8"/>
    <w:rsid w:val="2C844B41"/>
    <w:rsid w:val="2CB5119F"/>
    <w:rsid w:val="2CB76CC5"/>
    <w:rsid w:val="2CD663EE"/>
    <w:rsid w:val="2CE13D42"/>
    <w:rsid w:val="2CED6B8B"/>
    <w:rsid w:val="2D0870F6"/>
    <w:rsid w:val="2D1163BF"/>
    <w:rsid w:val="2D2500D2"/>
    <w:rsid w:val="2D283A17"/>
    <w:rsid w:val="2D377E06"/>
    <w:rsid w:val="2D751334"/>
    <w:rsid w:val="2D9214E0"/>
    <w:rsid w:val="2DAB5F32"/>
    <w:rsid w:val="2DC01BA9"/>
    <w:rsid w:val="2DD20774"/>
    <w:rsid w:val="2DD92C6B"/>
    <w:rsid w:val="2E053A60"/>
    <w:rsid w:val="2E073C7C"/>
    <w:rsid w:val="2E254102"/>
    <w:rsid w:val="2E5F27C1"/>
    <w:rsid w:val="2E620EB2"/>
    <w:rsid w:val="2E7A5112"/>
    <w:rsid w:val="2E8026E6"/>
    <w:rsid w:val="2E9A26CE"/>
    <w:rsid w:val="2EB77450"/>
    <w:rsid w:val="2EC851B9"/>
    <w:rsid w:val="2ED00658"/>
    <w:rsid w:val="2EFB0F5C"/>
    <w:rsid w:val="2F1C5505"/>
    <w:rsid w:val="2F5007C8"/>
    <w:rsid w:val="2F560A17"/>
    <w:rsid w:val="2F61560E"/>
    <w:rsid w:val="2F674006"/>
    <w:rsid w:val="2F7600A0"/>
    <w:rsid w:val="2FA572D1"/>
    <w:rsid w:val="2FAD343A"/>
    <w:rsid w:val="2FAF45CB"/>
    <w:rsid w:val="2FB03366"/>
    <w:rsid w:val="2FC040E2"/>
    <w:rsid w:val="2FD25067"/>
    <w:rsid w:val="2FE61642"/>
    <w:rsid w:val="2FE762A2"/>
    <w:rsid w:val="2FFD6603"/>
    <w:rsid w:val="2FFF67BB"/>
    <w:rsid w:val="302C0A56"/>
    <w:rsid w:val="30395C43"/>
    <w:rsid w:val="306B656E"/>
    <w:rsid w:val="3071362F"/>
    <w:rsid w:val="3079698C"/>
    <w:rsid w:val="307F7AFA"/>
    <w:rsid w:val="309D4424"/>
    <w:rsid w:val="30C95219"/>
    <w:rsid w:val="30ED0162"/>
    <w:rsid w:val="30F31BC9"/>
    <w:rsid w:val="310C1393"/>
    <w:rsid w:val="310E70CF"/>
    <w:rsid w:val="31196D5A"/>
    <w:rsid w:val="314D4F11"/>
    <w:rsid w:val="31533DA0"/>
    <w:rsid w:val="318F0210"/>
    <w:rsid w:val="31A93518"/>
    <w:rsid w:val="31AA03DF"/>
    <w:rsid w:val="31B75CB5"/>
    <w:rsid w:val="31C04FC8"/>
    <w:rsid w:val="326351F9"/>
    <w:rsid w:val="32AC346D"/>
    <w:rsid w:val="32F742BF"/>
    <w:rsid w:val="3331490E"/>
    <w:rsid w:val="33387ACD"/>
    <w:rsid w:val="33411B3E"/>
    <w:rsid w:val="33613E2E"/>
    <w:rsid w:val="33621FAC"/>
    <w:rsid w:val="33694A91"/>
    <w:rsid w:val="339116A0"/>
    <w:rsid w:val="3392223A"/>
    <w:rsid w:val="339715FE"/>
    <w:rsid w:val="339C09C3"/>
    <w:rsid w:val="33BA709B"/>
    <w:rsid w:val="341B5ECB"/>
    <w:rsid w:val="341E587B"/>
    <w:rsid w:val="34237336"/>
    <w:rsid w:val="34315903"/>
    <w:rsid w:val="343E648C"/>
    <w:rsid w:val="34403A44"/>
    <w:rsid w:val="34631A68"/>
    <w:rsid w:val="347355AE"/>
    <w:rsid w:val="34830E82"/>
    <w:rsid w:val="34843E66"/>
    <w:rsid w:val="349204F2"/>
    <w:rsid w:val="349618B6"/>
    <w:rsid w:val="34A24000"/>
    <w:rsid w:val="34A47117"/>
    <w:rsid w:val="34AF5AC7"/>
    <w:rsid w:val="34B449F7"/>
    <w:rsid w:val="34B855A5"/>
    <w:rsid w:val="34C276DB"/>
    <w:rsid w:val="34D80120"/>
    <w:rsid w:val="34DB376C"/>
    <w:rsid w:val="34ED70B4"/>
    <w:rsid w:val="34F81F81"/>
    <w:rsid w:val="35126938"/>
    <w:rsid w:val="352549E8"/>
    <w:rsid w:val="3529097C"/>
    <w:rsid w:val="352A766F"/>
    <w:rsid w:val="354D71E1"/>
    <w:rsid w:val="35763166"/>
    <w:rsid w:val="35981539"/>
    <w:rsid w:val="35A65B28"/>
    <w:rsid w:val="35B47E27"/>
    <w:rsid w:val="35B77D36"/>
    <w:rsid w:val="35FC77FF"/>
    <w:rsid w:val="36045679"/>
    <w:rsid w:val="365E2D8E"/>
    <w:rsid w:val="36653C36"/>
    <w:rsid w:val="36827A30"/>
    <w:rsid w:val="368A207E"/>
    <w:rsid w:val="368A3DC4"/>
    <w:rsid w:val="36932DFC"/>
    <w:rsid w:val="36965B9D"/>
    <w:rsid w:val="36A06A70"/>
    <w:rsid w:val="36A1365A"/>
    <w:rsid w:val="36D84407"/>
    <w:rsid w:val="36DE12F2"/>
    <w:rsid w:val="36EA4527"/>
    <w:rsid w:val="3715740A"/>
    <w:rsid w:val="37354E42"/>
    <w:rsid w:val="37427AD3"/>
    <w:rsid w:val="37500442"/>
    <w:rsid w:val="37660C3B"/>
    <w:rsid w:val="37677539"/>
    <w:rsid w:val="376E7A1C"/>
    <w:rsid w:val="376F73A0"/>
    <w:rsid w:val="378A2CC7"/>
    <w:rsid w:val="379E448C"/>
    <w:rsid w:val="37A205ED"/>
    <w:rsid w:val="37B564F7"/>
    <w:rsid w:val="37B704C1"/>
    <w:rsid w:val="37E53FD6"/>
    <w:rsid w:val="37ED3EE3"/>
    <w:rsid w:val="37F06723"/>
    <w:rsid w:val="37F60FE9"/>
    <w:rsid w:val="38052FA4"/>
    <w:rsid w:val="3821593A"/>
    <w:rsid w:val="383365DF"/>
    <w:rsid w:val="384A4E91"/>
    <w:rsid w:val="38726673"/>
    <w:rsid w:val="38774F4B"/>
    <w:rsid w:val="387A5D9D"/>
    <w:rsid w:val="388F6D48"/>
    <w:rsid w:val="38A175F1"/>
    <w:rsid w:val="38BF587F"/>
    <w:rsid w:val="38EC6324"/>
    <w:rsid w:val="38F13744"/>
    <w:rsid w:val="38F90665"/>
    <w:rsid w:val="38F92413"/>
    <w:rsid w:val="3905700A"/>
    <w:rsid w:val="39095A9E"/>
    <w:rsid w:val="394B7113"/>
    <w:rsid w:val="39605985"/>
    <w:rsid w:val="396C0E37"/>
    <w:rsid w:val="397D1296"/>
    <w:rsid w:val="398E4F69"/>
    <w:rsid w:val="39A14F85"/>
    <w:rsid w:val="39A6259B"/>
    <w:rsid w:val="39E07268"/>
    <w:rsid w:val="39F03816"/>
    <w:rsid w:val="39F5707E"/>
    <w:rsid w:val="39F6746B"/>
    <w:rsid w:val="39F76C30"/>
    <w:rsid w:val="3A075054"/>
    <w:rsid w:val="3A125E82"/>
    <w:rsid w:val="3A1E65D5"/>
    <w:rsid w:val="3A211C22"/>
    <w:rsid w:val="3A2160C5"/>
    <w:rsid w:val="3A2F07E2"/>
    <w:rsid w:val="3A314597"/>
    <w:rsid w:val="3A4A2E38"/>
    <w:rsid w:val="3A5300D2"/>
    <w:rsid w:val="3A5E3810"/>
    <w:rsid w:val="3A6649FA"/>
    <w:rsid w:val="3A9454B1"/>
    <w:rsid w:val="3A9C43F5"/>
    <w:rsid w:val="3A9F27BB"/>
    <w:rsid w:val="3AA654BF"/>
    <w:rsid w:val="3ABB3172"/>
    <w:rsid w:val="3AC832FD"/>
    <w:rsid w:val="3ADB44C6"/>
    <w:rsid w:val="3ADC3D9A"/>
    <w:rsid w:val="3B136743"/>
    <w:rsid w:val="3B150DA9"/>
    <w:rsid w:val="3B365BA1"/>
    <w:rsid w:val="3B5E5A33"/>
    <w:rsid w:val="3B6049CB"/>
    <w:rsid w:val="3B616F75"/>
    <w:rsid w:val="3B677BD8"/>
    <w:rsid w:val="3B6D4500"/>
    <w:rsid w:val="3B844B5E"/>
    <w:rsid w:val="3B8763FC"/>
    <w:rsid w:val="3B8E778B"/>
    <w:rsid w:val="3B9B5A04"/>
    <w:rsid w:val="3BCE7CB9"/>
    <w:rsid w:val="3BEF2317"/>
    <w:rsid w:val="3C3F397F"/>
    <w:rsid w:val="3C504A40"/>
    <w:rsid w:val="3C65537E"/>
    <w:rsid w:val="3C74072E"/>
    <w:rsid w:val="3CA03440"/>
    <w:rsid w:val="3CD9113C"/>
    <w:rsid w:val="3CE27D8E"/>
    <w:rsid w:val="3CEC4769"/>
    <w:rsid w:val="3CF67395"/>
    <w:rsid w:val="3CFD6976"/>
    <w:rsid w:val="3D0A1093"/>
    <w:rsid w:val="3D463BA7"/>
    <w:rsid w:val="3D501899"/>
    <w:rsid w:val="3D67261B"/>
    <w:rsid w:val="3D7309E6"/>
    <w:rsid w:val="3D936D0D"/>
    <w:rsid w:val="3DA74B34"/>
    <w:rsid w:val="3DE12C19"/>
    <w:rsid w:val="3E1F201C"/>
    <w:rsid w:val="3E2E7003"/>
    <w:rsid w:val="3E3C1720"/>
    <w:rsid w:val="3E3D2DA2"/>
    <w:rsid w:val="3E7964D0"/>
    <w:rsid w:val="3E7C13E5"/>
    <w:rsid w:val="3EC066EE"/>
    <w:rsid w:val="3EFD0EAF"/>
    <w:rsid w:val="3F067638"/>
    <w:rsid w:val="3F264F34"/>
    <w:rsid w:val="3F340649"/>
    <w:rsid w:val="3F36616F"/>
    <w:rsid w:val="3F5910E1"/>
    <w:rsid w:val="3F96461E"/>
    <w:rsid w:val="3FA4757D"/>
    <w:rsid w:val="3FAC4683"/>
    <w:rsid w:val="3FB63968"/>
    <w:rsid w:val="3FB7022D"/>
    <w:rsid w:val="3FE94F8F"/>
    <w:rsid w:val="3FFA0F4B"/>
    <w:rsid w:val="3FFB2F15"/>
    <w:rsid w:val="402C1D13"/>
    <w:rsid w:val="404E043D"/>
    <w:rsid w:val="405A23F7"/>
    <w:rsid w:val="40707BF4"/>
    <w:rsid w:val="407D55B4"/>
    <w:rsid w:val="40844252"/>
    <w:rsid w:val="409B1041"/>
    <w:rsid w:val="40DD0A79"/>
    <w:rsid w:val="40E57E4D"/>
    <w:rsid w:val="40F40090"/>
    <w:rsid w:val="41054585"/>
    <w:rsid w:val="41110C42"/>
    <w:rsid w:val="411B480D"/>
    <w:rsid w:val="411E4E98"/>
    <w:rsid w:val="41232723"/>
    <w:rsid w:val="412C782A"/>
    <w:rsid w:val="414C7ECC"/>
    <w:rsid w:val="4162324B"/>
    <w:rsid w:val="417B1F8D"/>
    <w:rsid w:val="4185605B"/>
    <w:rsid w:val="41981CAC"/>
    <w:rsid w:val="41C84A8C"/>
    <w:rsid w:val="41F83BB0"/>
    <w:rsid w:val="42172864"/>
    <w:rsid w:val="421B263B"/>
    <w:rsid w:val="42365434"/>
    <w:rsid w:val="42507548"/>
    <w:rsid w:val="42861992"/>
    <w:rsid w:val="42CE4FBF"/>
    <w:rsid w:val="42D55C9F"/>
    <w:rsid w:val="4318435B"/>
    <w:rsid w:val="432A7D99"/>
    <w:rsid w:val="437F775E"/>
    <w:rsid w:val="439B47F3"/>
    <w:rsid w:val="43A209F4"/>
    <w:rsid w:val="43A55671"/>
    <w:rsid w:val="43AD4526"/>
    <w:rsid w:val="43F565F9"/>
    <w:rsid w:val="440F1D90"/>
    <w:rsid w:val="44185E43"/>
    <w:rsid w:val="44501ABF"/>
    <w:rsid w:val="44627A06"/>
    <w:rsid w:val="44683C09"/>
    <w:rsid w:val="44935E12"/>
    <w:rsid w:val="44AC2A30"/>
    <w:rsid w:val="44B321E9"/>
    <w:rsid w:val="44D206E8"/>
    <w:rsid w:val="44DC0B83"/>
    <w:rsid w:val="44DE708D"/>
    <w:rsid w:val="450A628E"/>
    <w:rsid w:val="451505D5"/>
    <w:rsid w:val="456A0921"/>
    <w:rsid w:val="45721463"/>
    <w:rsid w:val="45C049E4"/>
    <w:rsid w:val="45E87A97"/>
    <w:rsid w:val="45FE59CA"/>
    <w:rsid w:val="462431C5"/>
    <w:rsid w:val="46250F96"/>
    <w:rsid w:val="462F3830"/>
    <w:rsid w:val="463654E4"/>
    <w:rsid w:val="46470C62"/>
    <w:rsid w:val="46794B93"/>
    <w:rsid w:val="468061CF"/>
    <w:rsid w:val="468974CC"/>
    <w:rsid w:val="468E4AE3"/>
    <w:rsid w:val="46A41C10"/>
    <w:rsid w:val="46DD1C51"/>
    <w:rsid w:val="471072A6"/>
    <w:rsid w:val="4723347D"/>
    <w:rsid w:val="472579CD"/>
    <w:rsid w:val="47507083"/>
    <w:rsid w:val="475139ED"/>
    <w:rsid w:val="4783216D"/>
    <w:rsid w:val="47981114"/>
    <w:rsid w:val="47EE592A"/>
    <w:rsid w:val="47F03126"/>
    <w:rsid w:val="47FB66DC"/>
    <w:rsid w:val="483973A5"/>
    <w:rsid w:val="48401E0D"/>
    <w:rsid w:val="48455675"/>
    <w:rsid w:val="48481CF4"/>
    <w:rsid w:val="48684EBF"/>
    <w:rsid w:val="487A3570"/>
    <w:rsid w:val="488C5052"/>
    <w:rsid w:val="488E2D38"/>
    <w:rsid w:val="489A74F1"/>
    <w:rsid w:val="48A52112"/>
    <w:rsid w:val="48B07861"/>
    <w:rsid w:val="48D6107C"/>
    <w:rsid w:val="48E076FC"/>
    <w:rsid w:val="4905275F"/>
    <w:rsid w:val="49276B29"/>
    <w:rsid w:val="49295913"/>
    <w:rsid w:val="493279A7"/>
    <w:rsid w:val="49413F27"/>
    <w:rsid w:val="49543DC1"/>
    <w:rsid w:val="49600AEE"/>
    <w:rsid w:val="498A77E3"/>
    <w:rsid w:val="49926698"/>
    <w:rsid w:val="49B85DFE"/>
    <w:rsid w:val="49BE748D"/>
    <w:rsid w:val="49F66C27"/>
    <w:rsid w:val="4A080708"/>
    <w:rsid w:val="4A0D21C2"/>
    <w:rsid w:val="4A0F5F14"/>
    <w:rsid w:val="4A233794"/>
    <w:rsid w:val="4A253068"/>
    <w:rsid w:val="4A282F84"/>
    <w:rsid w:val="4A2D4862"/>
    <w:rsid w:val="4A37717E"/>
    <w:rsid w:val="4A995804"/>
    <w:rsid w:val="4A9C1283"/>
    <w:rsid w:val="4AAA621D"/>
    <w:rsid w:val="4AB4479A"/>
    <w:rsid w:val="4AB71319"/>
    <w:rsid w:val="4AD03BAD"/>
    <w:rsid w:val="4AF13892"/>
    <w:rsid w:val="4AF40C8C"/>
    <w:rsid w:val="4AFA4889"/>
    <w:rsid w:val="4AFB6A13"/>
    <w:rsid w:val="4B0B4954"/>
    <w:rsid w:val="4B183077"/>
    <w:rsid w:val="4B241572"/>
    <w:rsid w:val="4B29302C"/>
    <w:rsid w:val="4B4D6915"/>
    <w:rsid w:val="4B647BC0"/>
    <w:rsid w:val="4B6E6B4C"/>
    <w:rsid w:val="4B707178"/>
    <w:rsid w:val="4B905E9B"/>
    <w:rsid w:val="4BAE52DF"/>
    <w:rsid w:val="4BC30B65"/>
    <w:rsid w:val="4BC44B03"/>
    <w:rsid w:val="4BD25472"/>
    <w:rsid w:val="4BEE7186"/>
    <w:rsid w:val="4C0729F0"/>
    <w:rsid w:val="4C0F5D7E"/>
    <w:rsid w:val="4C5E6D05"/>
    <w:rsid w:val="4C6A56AA"/>
    <w:rsid w:val="4C722262"/>
    <w:rsid w:val="4C745FA6"/>
    <w:rsid w:val="4C92264C"/>
    <w:rsid w:val="4CB249A7"/>
    <w:rsid w:val="4CE916F6"/>
    <w:rsid w:val="4CEC4311"/>
    <w:rsid w:val="4D057181"/>
    <w:rsid w:val="4D0C49B3"/>
    <w:rsid w:val="4D105AD6"/>
    <w:rsid w:val="4D151ABA"/>
    <w:rsid w:val="4D3D4B3A"/>
    <w:rsid w:val="4D7304DC"/>
    <w:rsid w:val="4D79331C"/>
    <w:rsid w:val="4DA846DC"/>
    <w:rsid w:val="4DE44FE8"/>
    <w:rsid w:val="4DFA0CB0"/>
    <w:rsid w:val="4E186493"/>
    <w:rsid w:val="4E1F0E94"/>
    <w:rsid w:val="4E25148D"/>
    <w:rsid w:val="4E2D4BE1"/>
    <w:rsid w:val="4E45017D"/>
    <w:rsid w:val="4E533E34"/>
    <w:rsid w:val="4E5F42BF"/>
    <w:rsid w:val="4E61211D"/>
    <w:rsid w:val="4E685C19"/>
    <w:rsid w:val="4E740A62"/>
    <w:rsid w:val="4E8322D1"/>
    <w:rsid w:val="4E832A53"/>
    <w:rsid w:val="4E9D1D67"/>
    <w:rsid w:val="4E9F5614"/>
    <w:rsid w:val="4EC27CF7"/>
    <w:rsid w:val="4ED11A10"/>
    <w:rsid w:val="4ED92673"/>
    <w:rsid w:val="4F066E3B"/>
    <w:rsid w:val="4F165675"/>
    <w:rsid w:val="4F2A6F7E"/>
    <w:rsid w:val="4F3A5808"/>
    <w:rsid w:val="4F3F7CFD"/>
    <w:rsid w:val="4F4C553B"/>
    <w:rsid w:val="4F662516"/>
    <w:rsid w:val="4F7D56F4"/>
    <w:rsid w:val="4F8627FB"/>
    <w:rsid w:val="4F875E1C"/>
    <w:rsid w:val="4F971FA0"/>
    <w:rsid w:val="4FA47125"/>
    <w:rsid w:val="4FB21842"/>
    <w:rsid w:val="4FC9093A"/>
    <w:rsid w:val="4FE53C7B"/>
    <w:rsid w:val="4FFF743D"/>
    <w:rsid w:val="500B71A4"/>
    <w:rsid w:val="502A77A5"/>
    <w:rsid w:val="504201EA"/>
    <w:rsid w:val="50446168"/>
    <w:rsid w:val="507E34D2"/>
    <w:rsid w:val="508128A5"/>
    <w:rsid w:val="508E7ECA"/>
    <w:rsid w:val="50AF18DD"/>
    <w:rsid w:val="50AF7950"/>
    <w:rsid w:val="50B0088C"/>
    <w:rsid w:val="50B96C00"/>
    <w:rsid w:val="50E40A72"/>
    <w:rsid w:val="50E464A9"/>
    <w:rsid w:val="50F43794"/>
    <w:rsid w:val="5100482F"/>
    <w:rsid w:val="511E4CB5"/>
    <w:rsid w:val="51220301"/>
    <w:rsid w:val="515A348E"/>
    <w:rsid w:val="51703763"/>
    <w:rsid w:val="517626F7"/>
    <w:rsid w:val="51875CB3"/>
    <w:rsid w:val="518F3337"/>
    <w:rsid w:val="5192164E"/>
    <w:rsid w:val="51960F69"/>
    <w:rsid w:val="51AA1FC1"/>
    <w:rsid w:val="51BA49DE"/>
    <w:rsid w:val="5201085F"/>
    <w:rsid w:val="520143BB"/>
    <w:rsid w:val="52132340"/>
    <w:rsid w:val="521941A9"/>
    <w:rsid w:val="523A167B"/>
    <w:rsid w:val="523F39AA"/>
    <w:rsid w:val="5240266D"/>
    <w:rsid w:val="52560EF1"/>
    <w:rsid w:val="525E180D"/>
    <w:rsid w:val="529435D9"/>
    <w:rsid w:val="52A1794C"/>
    <w:rsid w:val="52B459BF"/>
    <w:rsid w:val="52D10231"/>
    <w:rsid w:val="52D81B57"/>
    <w:rsid w:val="52E87590"/>
    <w:rsid w:val="53035F10"/>
    <w:rsid w:val="532330A2"/>
    <w:rsid w:val="534135E5"/>
    <w:rsid w:val="538A21E5"/>
    <w:rsid w:val="53BF1464"/>
    <w:rsid w:val="53D33E80"/>
    <w:rsid w:val="53FF492A"/>
    <w:rsid w:val="5408415C"/>
    <w:rsid w:val="540E46C5"/>
    <w:rsid w:val="54295E4B"/>
    <w:rsid w:val="543A0058"/>
    <w:rsid w:val="543A34BF"/>
    <w:rsid w:val="545033D7"/>
    <w:rsid w:val="546165BD"/>
    <w:rsid w:val="546470B8"/>
    <w:rsid w:val="54716807"/>
    <w:rsid w:val="547C5F7A"/>
    <w:rsid w:val="547E7F44"/>
    <w:rsid w:val="54880DC3"/>
    <w:rsid w:val="549A4653"/>
    <w:rsid w:val="54AA7A48"/>
    <w:rsid w:val="54AE38EC"/>
    <w:rsid w:val="54B90F7D"/>
    <w:rsid w:val="54EB2D07"/>
    <w:rsid w:val="54EF0E42"/>
    <w:rsid w:val="54F2623D"/>
    <w:rsid w:val="553700F3"/>
    <w:rsid w:val="555F3A79"/>
    <w:rsid w:val="55636EA0"/>
    <w:rsid w:val="55774994"/>
    <w:rsid w:val="557E54D7"/>
    <w:rsid w:val="559A40E3"/>
    <w:rsid w:val="559A7000"/>
    <w:rsid w:val="55C4407D"/>
    <w:rsid w:val="55CE2806"/>
    <w:rsid w:val="55D41B80"/>
    <w:rsid w:val="55EE10FA"/>
    <w:rsid w:val="56464A92"/>
    <w:rsid w:val="564F7D61"/>
    <w:rsid w:val="565804F3"/>
    <w:rsid w:val="566F30B5"/>
    <w:rsid w:val="56772E9D"/>
    <w:rsid w:val="56832D7A"/>
    <w:rsid w:val="56B942E6"/>
    <w:rsid w:val="56CF2CD9"/>
    <w:rsid w:val="56E12A0D"/>
    <w:rsid w:val="56EA19EA"/>
    <w:rsid w:val="56ED13B1"/>
    <w:rsid w:val="57014E5D"/>
    <w:rsid w:val="573F0049"/>
    <w:rsid w:val="575F3BAF"/>
    <w:rsid w:val="57814B6E"/>
    <w:rsid w:val="57893361"/>
    <w:rsid w:val="57AB5C49"/>
    <w:rsid w:val="57B95737"/>
    <w:rsid w:val="57D52571"/>
    <w:rsid w:val="58405511"/>
    <w:rsid w:val="584E5E80"/>
    <w:rsid w:val="584F4FEC"/>
    <w:rsid w:val="58590533"/>
    <w:rsid w:val="58793C91"/>
    <w:rsid w:val="58EA3E7B"/>
    <w:rsid w:val="58F4513D"/>
    <w:rsid w:val="58F702C5"/>
    <w:rsid w:val="59282B91"/>
    <w:rsid w:val="5941279B"/>
    <w:rsid w:val="59464DA9"/>
    <w:rsid w:val="59574504"/>
    <w:rsid w:val="59A0270B"/>
    <w:rsid w:val="59DA2E6B"/>
    <w:rsid w:val="59DF5066"/>
    <w:rsid w:val="59E838FA"/>
    <w:rsid w:val="59E940B2"/>
    <w:rsid w:val="5A221372"/>
    <w:rsid w:val="5A316B61"/>
    <w:rsid w:val="5A3A490E"/>
    <w:rsid w:val="5A680303"/>
    <w:rsid w:val="5A8A423B"/>
    <w:rsid w:val="5A915ECC"/>
    <w:rsid w:val="5A9A3329"/>
    <w:rsid w:val="5AB1483A"/>
    <w:rsid w:val="5ADF54B5"/>
    <w:rsid w:val="5AE94929"/>
    <w:rsid w:val="5B2A2BD4"/>
    <w:rsid w:val="5BA109BC"/>
    <w:rsid w:val="5BA95605"/>
    <w:rsid w:val="5BB43956"/>
    <w:rsid w:val="5BBB70F1"/>
    <w:rsid w:val="5BD944AD"/>
    <w:rsid w:val="5C001B87"/>
    <w:rsid w:val="5C514107"/>
    <w:rsid w:val="5C951660"/>
    <w:rsid w:val="5CA16D2B"/>
    <w:rsid w:val="5CA574A1"/>
    <w:rsid w:val="5CB564CD"/>
    <w:rsid w:val="5CC42B52"/>
    <w:rsid w:val="5CF35248"/>
    <w:rsid w:val="5D0C00B7"/>
    <w:rsid w:val="5D0E3E30"/>
    <w:rsid w:val="5D2E2ED8"/>
    <w:rsid w:val="5D40739C"/>
    <w:rsid w:val="5D69550A"/>
    <w:rsid w:val="5D883BE2"/>
    <w:rsid w:val="5D972077"/>
    <w:rsid w:val="5DA64068"/>
    <w:rsid w:val="5DB91FED"/>
    <w:rsid w:val="5DC11DE2"/>
    <w:rsid w:val="5DD94447"/>
    <w:rsid w:val="5DEE41F2"/>
    <w:rsid w:val="5E1436C8"/>
    <w:rsid w:val="5E186F9E"/>
    <w:rsid w:val="5E40270F"/>
    <w:rsid w:val="5E471802"/>
    <w:rsid w:val="5E4C10B3"/>
    <w:rsid w:val="5E721B63"/>
    <w:rsid w:val="5E9425D6"/>
    <w:rsid w:val="5E9D546B"/>
    <w:rsid w:val="5EC450EE"/>
    <w:rsid w:val="5EC46E9C"/>
    <w:rsid w:val="5EC56770"/>
    <w:rsid w:val="5ED15115"/>
    <w:rsid w:val="5ED70F7C"/>
    <w:rsid w:val="5EE06C1C"/>
    <w:rsid w:val="5F074FDA"/>
    <w:rsid w:val="5F1871E8"/>
    <w:rsid w:val="5F3C69DF"/>
    <w:rsid w:val="5F5024DD"/>
    <w:rsid w:val="5F7C1524"/>
    <w:rsid w:val="5FC37153"/>
    <w:rsid w:val="5FEA5882"/>
    <w:rsid w:val="5FED41D0"/>
    <w:rsid w:val="600F2399"/>
    <w:rsid w:val="60184071"/>
    <w:rsid w:val="603C6967"/>
    <w:rsid w:val="604C5404"/>
    <w:rsid w:val="60544F9E"/>
    <w:rsid w:val="606A396E"/>
    <w:rsid w:val="60B52AE7"/>
    <w:rsid w:val="60C82547"/>
    <w:rsid w:val="60CC64DC"/>
    <w:rsid w:val="60CE5DB0"/>
    <w:rsid w:val="60DC6098"/>
    <w:rsid w:val="60DD2497"/>
    <w:rsid w:val="60E03D35"/>
    <w:rsid w:val="60F20FC4"/>
    <w:rsid w:val="60F81333"/>
    <w:rsid w:val="611658E8"/>
    <w:rsid w:val="611F3CBC"/>
    <w:rsid w:val="61333716"/>
    <w:rsid w:val="616917D9"/>
    <w:rsid w:val="61E0223F"/>
    <w:rsid w:val="61E67AA6"/>
    <w:rsid w:val="61E84C4F"/>
    <w:rsid w:val="62225C74"/>
    <w:rsid w:val="625278EF"/>
    <w:rsid w:val="626C5581"/>
    <w:rsid w:val="62856942"/>
    <w:rsid w:val="62A50D92"/>
    <w:rsid w:val="62B12B0D"/>
    <w:rsid w:val="62F51D1A"/>
    <w:rsid w:val="63367EC3"/>
    <w:rsid w:val="63514A76"/>
    <w:rsid w:val="635822A8"/>
    <w:rsid w:val="63600746"/>
    <w:rsid w:val="6377272F"/>
    <w:rsid w:val="637A30A1"/>
    <w:rsid w:val="63D5315B"/>
    <w:rsid w:val="63EF1CC6"/>
    <w:rsid w:val="64144421"/>
    <w:rsid w:val="64340620"/>
    <w:rsid w:val="64550596"/>
    <w:rsid w:val="646B7DB9"/>
    <w:rsid w:val="647A7316"/>
    <w:rsid w:val="64897395"/>
    <w:rsid w:val="65136487"/>
    <w:rsid w:val="6518584B"/>
    <w:rsid w:val="65274FB2"/>
    <w:rsid w:val="65306346"/>
    <w:rsid w:val="654F73EE"/>
    <w:rsid w:val="655F5521"/>
    <w:rsid w:val="65772E70"/>
    <w:rsid w:val="65816431"/>
    <w:rsid w:val="65C511FE"/>
    <w:rsid w:val="65D96111"/>
    <w:rsid w:val="66194A45"/>
    <w:rsid w:val="66532F70"/>
    <w:rsid w:val="66605825"/>
    <w:rsid w:val="668A2779"/>
    <w:rsid w:val="668A6DCF"/>
    <w:rsid w:val="66A3383B"/>
    <w:rsid w:val="66B078E8"/>
    <w:rsid w:val="66BB6FF3"/>
    <w:rsid w:val="67397CFB"/>
    <w:rsid w:val="67545AB2"/>
    <w:rsid w:val="675D60DF"/>
    <w:rsid w:val="67665B89"/>
    <w:rsid w:val="67A535E2"/>
    <w:rsid w:val="67B3657A"/>
    <w:rsid w:val="67CA5425"/>
    <w:rsid w:val="67F307F2"/>
    <w:rsid w:val="680315A4"/>
    <w:rsid w:val="681C1AF7"/>
    <w:rsid w:val="68224FBF"/>
    <w:rsid w:val="685310CC"/>
    <w:rsid w:val="6854084E"/>
    <w:rsid w:val="68632747"/>
    <w:rsid w:val="688A4CB2"/>
    <w:rsid w:val="688F22C8"/>
    <w:rsid w:val="68923686"/>
    <w:rsid w:val="68923B67"/>
    <w:rsid w:val="68B052E9"/>
    <w:rsid w:val="68B64F8D"/>
    <w:rsid w:val="68C55CEA"/>
    <w:rsid w:val="68E5638C"/>
    <w:rsid w:val="68E949EA"/>
    <w:rsid w:val="68EC14C9"/>
    <w:rsid w:val="68ED3493"/>
    <w:rsid w:val="68F00EA8"/>
    <w:rsid w:val="69036813"/>
    <w:rsid w:val="6911192C"/>
    <w:rsid w:val="691722BE"/>
    <w:rsid w:val="691B0000"/>
    <w:rsid w:val="69705408"/>
    <w:rsid w:val="698D2FEE"/>
    <w:rsid w:val="69AE24CC"/>
    <w:rsid w:val="69C02956"/>
    <w:rsid w:val="69CF0ACB"/>
    <w:rsid w:val="69DF2DDC"/>
    <w:rsid w:val="69E95C58"/>
    <w:rsid w:val="69EE1271"/>
    <w:rsid w:val="69FC398E"/>
    <w:rsid w:val="6A3749C6"/>
    <w:rsid w:val="6A617C95"/>
    <w:rsid w:val="6A681023"/>
    <w:rsid w:val="6ABB2541"/>
    <w:rsid w:val="6AC00E5F"/>
    <w:rsid w:val="6AD2404E"/>
    <w:rsid w:val="6B180013"/>
    <w:rsid w:val="6B1940CB"/>
    <w:rsid w:val="6B1C52A4"/>
    <w:rsid w:val="6B247C69"/>
    <w:rsid w:val="6B2B0C52"/>
    <w:rsid w:val="6B3C1E04"/>
    <w:rsid w:val="6B5C220A"/>
    <w:rsid w:val="6B621F16"/>
    <w:rsid w:val="6B7D28AC"/>
    <w:rsid w:val="6B833C3B"/>
    <w:rsid w:val="6B8402E3"/>
    <w:rsid w:val="6B8452D3"/>
    <w:rsid w:val="6B8F25DF"/>
    <w:rsid w:val="6B98412C"/>
    <w:rsid w:val="6BA11AAE"/>
    <w:rsid w:val="6BAC4ADF"/>
    <w:rsid w:val="6BBB1626"/>
    <w:rsid w:val="6C06437C"/>
    <w:rsid w:val="6C203790"/>
    <w:rsid w:val="6C2B3A6E"/>
    <w:rsid w:val="6C376EFF"/>
    <w:rsid w:val="6C44161C"/>
    <w:rsid w:val="6C467142"/>
    <w:rsid w:val="6C7672FB"/>
    <w:rsid w:val="6C77379F"/>
    <w:rsid w:val="6C786D08"/>
    <w:rsid w:val="6C7C0DB6"/>
    <w:rsid w:val="6C983716"/>
    <w:rsid w:val="6C99126C"/>
    <w:rsid w:val="6C9F2CF6"/>
    <w:rsid w:val="6CA9461D"/>
    <w:rsid w:val="6CB1566C"/>
    <w:rsid w:val="6CC30793"/>
    <w:rsid w:val="6CEA21C3"/>
    <w:rsid w:val="6CF272CA"/>
    <w:rsid w:val="6CF47E08"/>
    <w:rsid w:val="6D036DE1"/>
    <w:rsid w:val="6D2003F8"/>
    <w:rsid w:val="6D251693"/>
    <w:rsid w:val="6D30394E"/>
    <w:rsid w:val="6D372F2F"/>
    <w:rsid w:val="6D413DAD"/>
    <w:rsid w:val="6D433D1A"/>
    <w:rsid w:val="6D5E495F"/>
    <w:rsid w:val="6D6336AD"/>
    <w:rsid w:val="6D8D5875"/>
    <w:rsid w:val="6D8D5DAB"/>
    <w:rsid w:val="6D910891"/>
    <w:rsid w:val="6D9B34BE"/>
    <w:rsid w:val="6DA004F8"/>
    <w:rsid w:val="6DA6589F"/>
    <w:rsid w:val="6DB14A8F"/>
    <w:rsid w:val="6DB4302D"/>
    <w:rsid w:val="6DBC51E2"/>
    <w:rsid w:val="6DD14D33"/>
    <w:rsid w:val="6DDB7D5E"/>
    <w:rsid w:val="6DEC3D19"/>
    <w:rsid w:val="6E032E11"/>
    <w:rsid w:val="6E162B44"/>
    <w:rsid w:val="6E3E44DE"/>
    <w:rsid w:val="6E5B49FB"/>
    <w:rsid w:val="6E5F59E3"/>
    <w:rsid w:val="6E6864E5"/>
    <w:rsid w:val="6E6A4BC0"/>
    <w:rsid w:val="6E6D4FBC"/>
    <w:rsid w:val="6E9B065E"/>
    <w:rsid w:val="6E9F6FDD"/>
    <w:rsid w:val="6ECA764A"/>
    <w:rsid w:val="6EE36ECA"/>
    <w:rsid w:val="6EE726BB"/>
    <w:rsid w:val="6EF015E7"/>
    <w:rsid w:val="6F475F54"/>
    <w:rsid w:val="6F49329A"/>
    <w:rsid w:val="6F6C3ABB"/>
    <w:rsid w:val="6F6D0E8A"/>
    <w:rsid w:val="6F9C32B6"/>
    <w:rsid w:val="6FAB4B53"/>
    <w:rsid w:val="6FAB550E"/>
    <w:rsid w:val="6FAD6387"/>
    <w:rsid w:val="6FC47FEA"/>
    <w:rsid w:val="6FC71820"/>
    <w:rsid w:val="6FC82564"/>
    <w:rsid w:val="6FC860C0"/>
    <w:rsid w:val="700034B4"/>
    <w:rsid w:val="700A038D"/>
    <w:rsid w:val="701E3F32"/>
    <w:rsid w:val="702C3EE6"/>
    <w:rsid w:val="708C17E3"/>
    <w:rsid w:val="709F5073"/>
    <w:rsid w:val="70B86135"/>
    <w:rsid w:val="70BB7C5A"/>
    <w:rsid w:val="70C25205"/>
    <w:rsid w:val="70E608A3"/>
    <w:rsid w:val="711772FF"/>
    <w:rsid w:val="713866F5"/>
    <w:rsid w:val="714750E3"/>
    <w:rsid w:val="71582E53"/>
    <w:rsid w:val="71754026"/>
    <w:rsid w:val="71877178"/>
    <w:rsid w:val="71881FAB"/>
    <w:rsid w:val="719B1CDE"/>
    <w:rsid w:val="71A32941"/>
    <w:rsid w:val="71B96608"/>
    <w:rsid w:val="71C72AD3"/>
    <w:rsid w:val="721B697B"/>
    <w:rsid w:val="72330169"/>
    <w:rsid w:val="726F2FAD"/>
    <w:rsid w:val="727D33EE"/>
    <w:rsid w:val="72916C3D"/>
    <w:rsid w:val="72A2709C"/>
    <w:rsid w:val="72AC438C"/>
    <w:rsid w:val="72B7653D"/>
    <w:rsid w:val="72C1242F"/>
    <w:rsid w:val="72ED47BB"/>
    <w:rsid w:val="72F068DF"/>
    <w:rsid w:val="72FA207A"/>
    <w:rsid w:val="7303445B"/>
    <w:rsid w:val="73267CCD"/>
    <w:rsid w:val="732D0777"/>
    <w:rsid w:val="73425358"/>
    <w:rsid w:val="734C05E3"/>
    <w:rsid w:val="7358775B"/>
    <w:rsid w:val="73593BFF"/>
    <w:rsid w:val="736B5A79"/>
    <w:rsid w:val="73750F26"/>
    <w:rsid w:val="73753111"/>
    <w:rsid w:val="73857588"/>
    <w:rsid w:val="738D7ADF"/>
    <w:rsid w:val="739D5B16"/>
    <w:rsid w:val="740022CC"/>
    <w:rsid w:val="740C488C"/>
    <w:rsid w:val="74137390"/>
    <w:rsid w:val="74463A57"/>
    <w:rsid w:val="744F5002"/>
    <w:rsid w:val="74687D1C"/>
    <w:rsid w:val="746F1200"/>
    <w:rsid w:val="749070C7"/>
    <w:rsid w:val="74A41A61"/>
    <w:rsid w:val="74D9329B"/>
    <w:rsid w:val="74F94EE2"/>
    <w:rsid w:val="75016C06"/>
    <w:rsid w:val="75070720"/>
    <w:rsid w:val="750C4CA1"/>
    <w:rsid w:val="75355FA6"/>
    <w:rsid w:val="75467783"/>
    <w:rsid w:val="75495BBD"/>
    <w:rsid w:val="754E35D3"/>
    <w:rsid w:val="755E4A72"/>
    <w:rsid w:val="757A60AE"/>
    <w:rsid w:val="75A15AFA"/>
    <w:rsid w:val="75C82E9C"/>
    <w:rsid w:val="75E55C1E"/>
    <w:rsid w:val="75EA23BA"/>
    <w:rsid w:val="75EB5313"/>
    <w:rsid w:val="75F419BD"/>
    <w:rsid w:val="75FC7E00"/>
    <w:rsid w:val="76085E49"/>
    <w:rsid w:val="76247115"/>
    <w:rsid w:val="76247DF1"/>
    <w:rsid w:val="762C7D70"/>
    <w:rsid w:val="762F6537"/>
    <w:rsid w:val="767864FD"/>
    <w:rsid w:val="76B63116"/>
    <w:rsid w:val="76D64522"/>
    <w:rsid w:val="76E504BA"/>
    <w:rsid w:val="76E745B3"/>
    <w:rsid w:val="76F950A1"/>
    <w:rsid w:val="770025E3"/>
    <w:rsid w:val="77043E82"/>
    <w:rsid w:val="77183DD1"/>
    <w:rsid w:val="772C4826"/>
    <w:rsid w:val="773A6850"/>
    <w:rsid w:val="77D454D1"/>
    <w:rsid w:val="77F02658"/>
    <w:rsid w:val="77FE2FC7"/>
    <w:rsid w:val="78080795"/>
    <w:rsid w:val="781B0B0C"/>
    <w:rsid w:val="7831514A"/>
    <w:rsid w:val="783562BD"/>
    <w:rsid w:val="784562BE"/>
    <w:rsid w:val="784E295E"/>
    <w:rsid w:val="78927371"/>
    <w:rsid w:val="78A94BEA"/>
    <w:rsid w:val="78CF6711"/>
    <w:rsid w:val="78E30279"/>
    <w:rsid w:val="78E35D19"/>
    <w:rsid w:val="78E8101C"/>
    <w:rsid w:val="791A4C9E"/>
    <w:rsid w:val="791B1956"/>
    <w:rsid w:val="79397C09"/>
    <w:rsid w:val="795A5FDB"/>
    <w:rsid w:val="796A70AA"/>
    <w:rsid w:val="7999651B"/>
    <w:rsid w:val="79A100AE"/>
    <w:rsid w:val="79A47E50"/>
    <w:rsid w:val="79AA09F8"/>
    <w:rsid w:val="79CB6ED9"/>
    <w:rsid w:val="79D6665D"/>
    <w:rsid w:val="79DD6C0C"/>
    <w:rsid w:val="79F91C98"/>
    <w:rsid w:val="7A166E67"/>
    <w:rsid w:val="7A360B03"/>
    <w:rsid w:val="7A5468EA"/>
    <w:rsid w:val="7A6C06BC"/>
    <w:rsid w:val="7A6F3F13"/>
    <w:rsid w:val="7A7E1D2D"/>
    <w:rsid w:val="7A862B8D"/>
    <w:rsid w:val="7A9211D3"/>
    <w:rsid w:val="7AB54BFE"/>
    <w:rsid w:val="7ABB2A50"/>
    <w:rsid w:val="7AE23593"/>
    <w:rsid w:val="7AEF6BF7"/>
    <w:rsid w:val="7AFD7A84"/>
    <w:rsid w:val="7B116B6D"/>
    <w:rsid w:val="7B125DBE"/>
    <w:rsid w:val="7B1A6CB4"/>
    <w:rsid w:val="7B2F02E2"/>
    <w:rsid w:val="7B2F5245"/>
    <w:rsid w:val="7B5B6EE1"/>
    <w:rsid w:val="7B643141"/>
    <w:rsid w:val="7B762E74"/>
    <w:rsid w:val="7B77062F"/>
    <w:rsid w:val="7B7D2454"/>
    <w:rsid w:val="7B915F00"/>
    <w:rsid w:val="7B971A4A"/>
    <w:rsid w:val="7BDA1655"/>
    <w:rsid w:val="7BF5699E"/>
    <w:rsid w:val="7C047196"/>
    <w:rsid w:val="7C1728A9"/>
    <w:rsid w:val="7C6333F8"/>
    <w:rsid w:val="7C765821"/>
    <w:rsid w:val="7C7F3FED"/>
    <w:rsid w:val="7C8C1535"/>
    <w:rsid w:val="7C8C3C22"/>
    <w:rsid w:val="7C935D71"/>
    <w:rsid w:val="7C9712F4"/>
    <w:rsid w:val="7C9E6B26"/>
    <w:rsid w:val="7CA0289E"/>
    <w:rsid w:val="7CB225D2"/>
    <w:rsid w:val="7CBA3A92"/>
    <w:rsid w:val="7CC42007"/>
    <w:rsid w:val="7CDA305D"/>
    <w:rsid w:val="7D4F1BCF"/>
    <w:rsid w:val="7D5D078F"/>
    <w:rsid w:val="7D7248C6"/>
    <w:rsid w:val="7D7E4262"/>
    <w:rsid w:val="7DA20010"/>
    <w:rsid w:val="7DD2795E"/>
    <w:rsid w:val="7E0B3D67"/>
    <w:rsid w:val="7E1370A0"/>
    <w:rsid w:val="7E2E7A36"/>
    <w:rsid w:val="7E2F05C3"/>
    <w:rsid w:val="7E370FE0"/>
    <w:rsid w:val="7E4D56C2"/>
    <w:rsid w:val="7E4E1E86"/>
    <w:rsid w:val="7E5971A9"/>
    <w:rsid w:val="7E6478FC"/>
    <w:rsid w:val="7EF944E8"/>
    <w:rsid w:val="7F2B2C8A"/>
    <w:rsid w:val="7F2C72A6"/>
    <w:rsid w:val="7F2D7CEE"/>
    <w:rsid w:val="7F394B6A"/>
    <w:rsid w:val="7F587460"/>
    <w:rsid w:val="7F5E259D"/>
    <w:rsid w:val="7F9051AA"/>
    <w:rsid w:val="7FD3583B"/>
    <w:rsid w:val="7FDD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 w:firstLineChars="200"/>
    </w:pPr>
  </w:style>
  <w:style w:type="paragraph" w:styleId="3">
    <w:name w:val="Body Text Indent"/>
    <w:basedOn w:val="1"/>
    <w:qFormat/>
    <w:uiPriority w:val="0"/>
    <w:pPr>
      <w:spacing w:after="120" w:afterLines="0" w:afterAutospacing="0"/>
      <w:ind w:left="420" w:leftChars="200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页眉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2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font71"/>
    <w:basedOn w:val="8"/>
    <w:qFormat/>
    <w:uiPriority w:val="0"/>
    <w:rPr>
      <w:rFonts w:hint="eastAsia" w:ascii="黑体" w:hAnsi="宋体" w:eastAsia="黑体" w:cs="黑体"/>
      <w:color w:val="000000"/>
      <w:sz w:val="20"/>
      <w:szCs w:val="20"/>
      <w:u w:val="none"/>
    </w:rPr>
  </w:style>
  <w:style w:type="character" w:customStyle="1" w:styleId="15">
    <w:name w:val="font91"/>
    <w:basedOn w:val="8"/>
    <w:qFormat/>
    <w:uiPriority w:val="0"/>
    <w:rPr>
      <w:rFonts w:hint="eastAsia" w:ascii="黑体" w:hAnsi="宋体" w:eastAsia="黑体" w:cs="黑体"/>
      <w:b/>
      <w:color w:val="000000"/>
      <w:sz w:val="20"/>
      <w:szCs w:val="20"/>
      <w:u w:val="none"/>
    </w:rPr>
  </w:style>
  <w:style w:type="character" w:customStyle="1" w:styleId="16">
    <w:name w:val="font41"/>
    <w:basedOn w:val="8"/>
    <w:qFormat/>
    <w:uiPriority w:val="0"/>
    <w:rPr>
      <w:rFonts w:ascii="方正小标宋简体" w:hAnsi="方正小标宋简体" w:eastAsia="方正小标宋简体" w:cs="方正小标宋简体"/>
      <w:b/>
      <w:color w:val="000000"/>
      <w:sz w:val="36"/>
      <w:szCs w:val="36"/>
      <w:u w:val="none"/>
    </w:rPr>
  </w:style>
  <w:style w:type="character" w:customStyle="1" w:styleId="17">
    <w:name w:val="font61"/>
    <w:basedOn w:val="8"/>
    <w:qFormat/>
    <w:uiPriority w:val="0"/>
    <w:rPr>
      <w:rFonts w:hint="eastAsia" w:ascii="方正小标宋简体" w:hAnsi="方正小标宋简体" w:eastAsia="方正小标宋简体" w:cs="方正小标宋简体"/>
      <w:color w:val="000000"/>
      <w:sz w:val="24"/>
      <w:szCs w:val="24"/>
      <w:u w:val="none"/>
    </w:rPr>
  </w:style>
  <w:style w:type="character" w:customStyle="1" w:styleId="18">
    <w:name w:val="font01"/>
    <w:basedOn w:val="8"/>
    <w:qFormat/>
    <w:uiPriority w:val="0"/>
    <w:rPr>
      <w:rFonts w:hint="eastAsia" w:ascii="方正小标宋简体" w:hAnsi="方正小标宋简体" w:eastAsia="方正小标宋简体" w:cs="方正小标宋简体"/>
      <w:color w:val="000000"/>
      <w:sz w:val="24"/>
      <w:szCs w:val="24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09650-319F-4752-AC2B-2C753E0894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6830</Words>
  <Characters>7857</Characters>
  <Lines>38</Lines>
  <Paragraphs>10</Paragraphs>
  <TotalTime>51</TotalTime>
  <ScaleCrop>false</ScaleCrop>
  <LinksUpToDate>false</LinksUpToDate>
  <CharactersWithSpaces>786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9T06:11:00Z</dcterms:created>
  <dc:creator>admin</dc:creator>
  <cp:lastModifiedBy>刘畅</cp:lastModifiedBy>
  <cp:lastPrinted>2024-08-07T09:37:00Z</cp:lastPrinted>
  <dcterms:modified xsi:type="dcterms:W3CDTF">2025-09-11T01:19:13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AB153C20C1D42A2A35FEB8A0E49B6FF_13</vt:lpwstr>
  </property>
  <property fmtid="{D5CDD505-2E9C-101B-9397-08002B2CF9AE}" pid="4" name="KSOTemplateDocerSaveRecord">
    <vt:lpwstr>eyJoZGlkIjoiMmI0ZjRkNjE2MTExODE3M2M2ZmNjNDk3ZDA1NmIxNGUiLCJ1c2VySWQiOiI0MzM5OTI1MzUifQ==</vt:lpwstr>
  </property>
</Properties>
</file>